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740BC" w14:textId="77777777"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bookmarkStart w:id="0" w:name="_GoBack"/>
      <w:bookmarkEnd w:id="0"/>
      <w:r w:rsidRPr="00F06588">
        <w:rPr>
          <w:b/>
          <w:szCs w:val="30"/>
        </w:rPr>
        <w:t>О ПОЛУЧЕНИИ КОДОВ МАРКИРОВКИ РОССИЙСКОГО ОБРАЗЦА</w:t>
      </w:r>
    </w:p>
    <w:p w14:paraId="009B6CF4" w14:textId="77777777" w:rsidR="001C2CD9" w:rsidRDefault="001C2CD9" w:rsidP="004856C2">
      <w:pPr>
        <w:pStyle w:val="a6"/>
        <w:jc w:val="center"/>
        <w:rPr>
          <w:szCs w:val="30"/>
        </w:rPr>
      </w:pPr>
    </w:p>
    <w:p w14:paraId="65AF7B78" w14:textId="77777777" w:rsidR="0028028D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>№ 127 «О введении маркировки товаров легкой промышленности средствами идентификации», № 128 «О введении маркировки духов и 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 оператором системы маркировки Республики Беларусь РУП «Издательство «</w:t>
      </w:r>
      <w:proofErr w:type="spellStart"/>
      <w:r w:rsidR="0028028D">
        <w:t>Белбланкавыд</w:t>
      </w:r>
      <w:proofErr w:type="spellEnd"/>
      <w:r w:rsidR="0028028D">
        <w:t>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</w:p>
    <w:p w14:paraId="18209898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14:paraId="358AB0AC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14:paraId="24A88BD4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14:paraId="71091995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14:paraId="0527539B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14:paraId="50BF1921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14:paraId="4E33ED31" w14:textId="77777777"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14:paraId="391F4159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14:paraId="7F1AD748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14:paraId="43C1F133" w14:textId="77777777"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14:paraId="024EF7BD" w14:textId="77777777"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6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14:paraId="2A82C8B5" w14:textId="77777777"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14:paraId="765A8053" w14:textId="77777777" w:rsidR="00E33B6E" w:rsidRDefault="00E33B6E">
      <w:pPr>
        <w:spacing w:after="200" w:line="276" w:lineRule="auto"/>
        <w:rPr>
          <w:color w:val="000000"/>
          <w:sz w:val="30"/>
          <w:szCs w:val="24"/>
        </w:rPr>
      </w:pPr>
    </w:p>
    <w:sectPr w:rsidR="00E33B6E" w:rsidSect="00BD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CF"/>
    <w:rsid w:val="00011BD6"/>
    <w:rsid w:val="000120E3"/>
    <w:rsid w:val="000144CF"/>
    <w:rsid w:val="0003760C"/>
    <w:rsid w:val="00067B0C"/>
    <w:rsid w:val="000735FD"/>
    <w:rsid w:val="001C2CD9"/>
    <w:rsid w:val="00247204"/>
    <w:rsid w:val="0028028D"/>
    <w:rsid w:val="002B1CCB"/>
    <w:rsid w:val="002B6127"/>
    <w:rsid w:val="002C5C1B"/>
    <w:rsid w:val="002F694C"/>
    <w:rsid w:val="00347F05"/>
    <w:rsid w:val="004856C2"/>
    <w:rsid w:val="0054026E"/>
    <w:rsid w:val="005D1229"/>
    <w:rsid w:val="005F6F38"/>
    <w:rsid w:val="007264B2"/>
    <w:rsid w:val="007A144F"/>
    <w:rsid w:val="007A4672"/>
    <w:rsid w:val="007C3A32"/>
    <w:rsid w:val="009307B6"/>
    <w:rsid w:val="00975728"/>
    <w:rsid w:val="009E5002"/>
    <w:rsid w:val="00A36808"/>
    <w:rsid w:val="00A601C2"/>
    <w:rsid w:val="00B75593"/>
    <w:rsid w:val="00B81231"/>
    <w:rsid w:val="00BD6444"/>
    <w:rsid w:val="00D11D5D"/>
    <w:rsid w:val="00D2217D"/>
    <w:rsid w:val="00D23420"/>
    <w:rsid w:val="00D46FC3"/>
    <w:rsid w:val="00D54461"/>
    <w:rsid w:val="00D86D00"/>
    <w:rsid w:val="00E33B6E"/>
    <w:rsid w:val="00E45945"/>
    <w:rsid w:val="00E52098"/>
    <w:rsid w:val="00F06588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7622"/>
  <w15:docId w15:val="{2E345805-1519-4AE6-8363-2D3721C0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mar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F7A3-C369-45FC-8984-60757A6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Татьяна</cp:lastModifiedBy>
  <cp:revision>2</cp:revision>
  <cp:lastPrinted>2017-01-25T08:25:00Z</cp:lastPrinted>
  <dcterms:created xsi:type="dcterms:W3CDTF">2020-07-10T08:06:00Z</dcterms:created>
  <dcterms:modified xsi:type="dcterms:W3CDTF">2020-07-10T08:06:00Z</dcterms:modified>
</cp:coreProperties>
</file>